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5C3BE3D6" w:rsidR="006C59E6" w:rsidRPr="0004528F" w:rsidRDefault="0004528F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04528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④平和学習・宮島・石見銀山・出雲大社・松江・鳥取砂丘</w:t>
      </w:r>
      <w:r w:rsidR="00777943" w:rsidRPr="0004528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04528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04528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04528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04528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8D7568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0379832D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8D7568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0F5DADC3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8D7568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F584CE2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8D7568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581F453F" w:rsidR="006C59E6" w:rsidRDefault="008D7568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3A4144A6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E44F9D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28D8076B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565ED4F" w14:textId="77777777" w:rsidR="00400715" w:rsidRDefault="00400715" w:rsidP="0004528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DECCB5F" w14:textId="2E8108E6" w:rsidR="0004528F" w:rsidRPr="0004528F" w:rsidRDefault="0004528F" w:rsidP="0004528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　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　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口　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　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島内散策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・・・・・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内（泊）</w:t>
            </w:r>
          </w:p>
          <w:p w14:paraId="0F7B4217" w14:textId="3E533755" w:rsidR="0004528F" w:rsidRPr="00DA1C0A" w:rsidRDefault="0004528F" w:rsidP="00400715">
            <w:pPr>
              <w:ind w:firstLineChars="1600" w:firstLine="353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30 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00</w:t>
            </w:r>
            <w:r w:rsidRPr="0040071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15</w:t>
            </w:r>
            <w:r w:rsidRPr="0040071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40071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1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7:30 </w:t>
            </w:r>
            <w:r w:rsidR="004007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5</w:t>
            </w:r>
            <w:r w:rsidRPr="0040071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4684678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E709CD4" w14:textId="77777777" w:rsidR="00400715" w:rsidRDefault="00400715" w:rsidP="00400715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79C82642" w:rsidR="00400715" w:rsidRPr="00DA1C0A" w:rsidRDefault="00400715" w:rsidP="00400715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　島　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209FC7FC" w14:textId="55410317" w:rsidR="00096059" w:rsidRDefault="0004528F" w:rsidP="0004528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嚴島神社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宮島口　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石見銀山世界遺産センター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717E9CBC" w14:textId="7CE59C60" w:rsidR="00096059" w:rsidRDefault="0004528F" w:rsidP="0004528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5</w:t>
            </w:r>
            <w:r w:rsidR="0009605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45 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0</w:t>
            </w:r>
            <w:r w:rsidR="00096059" w:rsidRPr="006F7E19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6F7E19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5</w:t>
            </w:r>
            <w:r w:rsidR="00096059" w:rsidRPr="006F7E19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6F7E19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　　　　　　　　　　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2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="00096059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</w:p>
          <w:p w14:paraId="7DE8DB6B" w14:textId="77777777" w:rsidR="006F7E19" w:rsidRDefault="006F7E19" w:rsidP="00096059">
            <w:pPr>
              <w:ind w:right="81" w:firstLineChars="800" w:firstLine="176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5585BBD" w14:textId="0FAD141A" w:rsidR="0004528F" w:rsidRPr="0004528F" w:rsidRDefault="00096059" w:rsidP="00096059">
            <w:pPr>
              <w:ind w:right="81" w:firstLineChars="800" w:firstLine="176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＝　</w:t>
            </w:r>
            <w:r w:rsidR="0004528F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石見銀山（龍源寺間歩・大森町並み散策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04528F"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0A1E13C0" w14:textId="2FEE5BBC" w:rsidR="00096059" w:rsidRPr="008D7568" w:rsidRDefault="00096059" w:rsidP="006F7E19">
            <w:pPr>
              <w:ind w:right="81" w:firstLineChars="1200" w:firstLine="2651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Pr="008D7568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Pr="008D7568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FE9FD1C" w14:textId="3D0CEA4C" w:rsidR="000C2188" w:rsidRPr="00DA1C0A" w:rsidRDefault="000C2188" w:rsidP="0004528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2175C38" w14:textId="77777777" w:rsidR="006F7E19" w:rsidRDefault="006F7E19" w:rsidP="006F7E1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1539A0D2" w14:textId="77777777" w:rsidR="006F7E19" w:rsidRDefault="006F7E19" w:rsidP="006F7E1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5EDB4EE9" w14:textId="77777777" w:rsidR="006F7E19" w:rsidRDefault="006F7E19" w:rsidP="006F7E1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6F7E19" w:rsidRDefault="00807D0D" w:rsidP="006F7E19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CAD9C1C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71AAD4C8" w14:textId="77777777" w:rsidR="006F7E19" w:rsidRDefault="006F7E19" w:rsidP="0004528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B348038" w14:textId="60EACF9D" w:rsidR="0004528F" w:rsidRPr="0004528F" w:rsidRDefault="0004528F" w:rsidP="0004528F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古代出雲歴史博物館　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・神門通り（昼食含む）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市内自主研修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="00E44F9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鳥取・はわい温泉（泊）</w:t>
            </w:r>
          </w:p>
          <w:p w14:paraId="2F3FA596" w14:textId="2B2B96F3" w:rsidR="0004528F" w:rsidRPr="00DA1C0A" w:rsidRDefault="0004528F" w:rsidP="006F7E19">
            <w:pPr>
              <w:ind w:firstLineChars="200" w:firstLine="442"/>
              <w:rPr>
                <w:rFonts w:ascii="ＭＳ Ｐゴシック" w:eastAsia="ＭＳ Ｐゴシック"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9:0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0:1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20 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</w:t>
            </w:r>
            <w:r w:rsidR="006F7E1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045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7:40</w:t>
            </w:r>
            <w:r w:rsidRPr="008D7568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BBBA66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BE7E74F" w14:textId="77777777" w:rsidR="00E44F9D" w:rsidRDefault="00E44F9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DE83CED" w14:textId="77777777" w:rsidR="00E44F9D" w:rsidRDefault="00E44F9D" w:rsidP="00E44F9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3911D8D" w14:textId="31C92DA1" w:rsidR="00E44F9D" w:rsidRDefault="00E44F9D" w:rsidP="00E44F9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  <w:p w14:paraId="37C02A95" w14:textId="77777777" w:rsidR="00E44F9D" w:rsidRPr="00DA1C0A" w:rsidRDefault="00E44F9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276B3F" w14:textId="717A756C" w:rsidR="0004528F" w:rsidRDefault="0004528F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2B4E3A8D" w14:textId="77777777" w:rsidR="006F7E19" w:rsidRDefault="006F7E19" w:rsidP="0004528F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2FAF42E0" w14:textId="1D54833B" w:rsidR="0004528F" w:rsidRPr="0004528F" w:rsidRDefault="0004528F" w:rsidP="0004528F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倉吉白壁土蔵群　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鳥取砂丘・砂の美術館（昼食含む）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浦富海岸島めぐり遊覧船　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＝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各地へ</w:t>
            </w:r>
          </w:p>
          <w:p w14:paraId="6D72B465" w14:textId="4DD4A2E8" w:rsidR="00200A03" w:rsidRPr="00DA1C0A" w:rsidRDefault="0004528F" w:rsidP="00E44F9D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30 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>8:50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9:50 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50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3:20 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30</w:t>
            </w:r>
            <w:r w:rsidR="00E44F9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</w:t>
            </w:r>
            <w:r w:rsidRPr="0004528F">
              <w:rPr>
                <w:rFonts w:ascii="ＭＳ Ｐゴシック" w:eastAsia="ＭＳ Ｐゴシック" w:hint="eastAsia"/>
                <w:b/>
                <w:sz w:val="24"/>
                <w:szCs w:val="24"/>
              </w:rPr>
              <w:t>14: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76FC9D4F" w:rsidR="00E730EE" w:rsidRDefault="006F7E19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BD629" wp14:editId="2775AEBB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59690</wp:posOffset>
                      </wp:positionV>
                      <wp:extent cx="685800" cy="0"/>
                      <wp:effectExtent l="0" t="76200" r="19050" b="95250"/>
                      <wp:wrapNone/>
                      <wp:docPr id="114173820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A77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9pt;margin-top:4.7pt;width: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58416B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4528F"/>
    <w:rsid w:val="000600AA"/>
    <w:rsid w:val="00061FFC"/>
    <w:rsid w:val="000633FF"/>
    <w:rsid w:val="0006357F"/>
    <w:rsid w:val="00074119"/>
    <w:rsid w:val="00075927"/>
    <w:rsid w:val="0009226F"/>
    <w:rsid w:val="00094B71"/>
    <w:rsid w:val="00096059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97E6B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00715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16B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6F7E19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568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4F9D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9</Words>
  <Characters>7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0</cp:revision>
  <cp:lastPrinted>2024-02-22T06:52:00Z</cp:lastPrinted>
  <dcterms:created xsi:type="dcterms:W3CDTF">2024-02-19T05:22:00Z</dcterms:created>
  <dcterms:modified xsi:type="dcterms:W3CDTF">2024-02-26T02:01:00Z</dcterms:modified>
</cp:coreProperties>
</file>